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1BA5BA32" w:rsidR="00B309CD" w:rsidRPr="0055000F" w:rsidRDefault="00E75816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3</w:t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A7C26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E32770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62E203B1" w14:textId="77777777" w:rsidR="004C667A" w:rsidRDefault="004C667A" w:rsidP="00E87093">
      <w:pPr>
        <w:pStyle w:val="50"/>
        <w:shd w:val="clear" w:color="auto" w:fill="auto"/>
        <w:spacing w:before="0" w:after="243"/>
        <w:rPr>
          <w:color w:val="000000"/>
          <w:lang w:eastAsia="ru-RU" w:bidi="ru-RU"/>
        </w:rPr>
      </w:pPr>
    </w:p>
    <w:p w14:paraId="022E0EC7" w14:textId="3FBEFECB" w:rsidR="00090F49" w:rsidRPr="006E48F2" w:rsidRDefault="00090F49" w:rsidP="006E48F2">
      <w:pPr>
        <w:pStyle w:val="60"/>
        <w:shd w:val="clear" w:color="auto" w:fill="auto"/>
        <w:jc w:val="center"/>
      </w:pPr>
      <w:r w:rsidRPr="006E48F2">
        <w:rPr>
          <w:color w:val="000000"/>
          <w:lang w:eastAsia="ru-RU" w:bidi="ru-RU"/>
        </w:rPr>
        <w:t>О</w:t>
      </w:r>
      <w:bookmarkStart w:id="0" w:name="_Hlk37080385"/>
      <w:r w:rsidR="006C101F" w:rsidRPr="006E48F2">
        <w:rPr>
          <w:color w:val="000000"/>
          <w:lang w:eastAsia="ru-RU" w:bidi="ru-RU"/>
        </w:rPr>
        <w:t>б</w:t>
      </w:r>
      <w:r w:rsidR="006E48F2" w:rsidRPr="006E48F2">
        <w:rPr>
          <w:color w:val="000000"/>
          <w:lang w:eastAsia="ru-RU" w:bidi="ru-RU"/>
        </w:rPr>
        <w:t xml:space="preserve"> </w:t>
      </w:r>
      <w:r w:rsidR="000D5213" w:rsidRPr="006E48F2">
        <w:rPr>
          <w:color w:val="000000"/>
          <w:lang w:eastAsia="ru-RU" w:bidi="ru-RU"/>
        </w:rPr>
        <w:t>открытии Муниципального</w:t>
      </w:r>
      <w:r w:rsidR="006C101F" w:rsidRPr="006E48F2">
        <w:t xml:space="preserve"> автономно</w:t>
      </w:r>
      <w:r w:rsidR="006E48F2" w:rsidRPr="006E48F2">
        <w:t>го</w:t>
      </w:r>
      <w:r w:rsidR="006C101F" w:rsidRPr="006E48F2">
        <w:t xml:space="preserve"> учреждени</w:t>
      </w:r>
      <w:r w:rsidR="006E48F2" w:rsidRPr="006E48F2">
        <w:t>я</w:t>
      </w:r>
      <w:r w:rsidR="006C101F" w:rsidRPr="006E48F2">
        <w:t xml:space="preserve"> детск</w:t>
      </w:r>
      <w:r w:rsidR="006E48F2" w:rsidRPr="006E48F2">
        <w:t>ий</w:t>
      </w:r>
      <w:r w:rsidR="006C101F" w:rsidRPr="006E48F2">
        <w:t xml:space="preserve"> оздоровительн</w:t>
      </w:r>
      <w:r w:rsidR="006E48F2" w:rsidRPr="006E48F2">
        <w:t>ый</w:t>
      </w:r>
      <w:r w:rsidR="006C101F" w:rsidRPr="006E48F2">
        <w:t xml:space="preserve"> лагер</w:t>
      </w:r>
      <w:r w:rsidR="006E48F2" w:rsidRPr="006E48F2">
        <w:t>ь</w:t>
      </w:r>
      <w:r w:rsidR="006C101F" w:rsidRPr="006E48F2">
        <w:t xml:space="preserve"> «Спутник» в</w:t>
      </w:r>
      <w:r w:rsidRPr="006E48F2">
        <w:rPr>
          <w:color w:val="000000"/>
          <w:lang w:eastAsia="ru-RU" w:bidi="ru-RU"/>
        </w:rPr>
        <w:t xml:space="preserve"> 202</w:t>
      </w:r>
      <w:r w:rsidR="000A6D51">
        <w:rPr>
          <w:color w:val="000000"/>
          <w:lang w:eastAsia="ru-RU" w:bidi="ru-RU"/>
        </w:rPr>
        <w:t>3</w:t>
      </w:r>
      <w:r w:rsidR="00E17398">
        <w:rPr>
          <w:color w:val="000000"/>
          <w:lang w:eastAsia="ru-RU" w:bidi="ru-RU"/>
        </w:rPr>
        <w:t xml:space="preserve"> </w:t>
      </w:r>
      <w:r w:rsidRPr="006E48F2">
        <w:rPr>
          <w:color w:val="000000"/>
          <w:lang w:eastAsia="ru-RU" w:bidi="ru-RU"/>
        </w:rPr>
        <w:t>году</w:t>
      </w:r>
      <w:bookmarkEnd w:id="0"/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761219EE" w14:textId="49812BBA" w:rsidR="00962CB5" w:rsidRPr="00962CB5" w:rsidRDefault="00386808" w:rsidP="00EA26CD">
      <w:pPr>
        <w:pStyle w:val="60"/>
        <w:shd w:val="clear" w:color="auto" w:fill="auto"/>
        <w:spacing w:line="240" w:lineRule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</w:t>
      </w:r>
      <w:r w:rsidR="00137845" w:rsidRPr="0066685F">
        <w:rPr>
          <w:b w:val="0"/>
          <w:bCs w:val="0"/>
          <w:color w:val="000000"/>
          <w:lang w:eastAsia="ru-RU" w:bidi="ru-RU"/>
        </w:rPr>
        <w:t>постановлением администрации Нижнесергинского муниципального района от</w:t>
      </w:r>
      <w:r w:rsidR="00137845">
        <w:rPr>
          <w:b w:val="0"/>
          <w:bCs w:val="0"/>
          <w:color w:val="000000"/>
          <w:lang w:eastAsia="ru-RU" w:bidi="ru-RU"/>
        </w:rPr>
        <w:t xml:space="preserve"> 25.09.2020 № 366 «</w:t>
      </w:r>
      <w:r w:rsidR="00137845" w:rsidRPr="00137845">
        <w:rPr>
          <w:b w:val="0"/>
          <w:bCs w:val="0"/>
          <w:color w:val="000000"/>
          <w:lang w:eastAsia="ru-RU" w:bidi="ru-RU"/>
        </w:rPr>
        <w:t>Об утверждении муниципальной программы «Развитие образования на территории Нижнесергинского муниципаль</w:t>
      </w:r>
      <w:r w:rsidR="00783835">
        <w:rPr>
          <w:b w:val="0"/>
          <w:bCs w:val="0"/>
          <w:color w:val="000000"/>
          <w:lang w:eastAsia="ru-RU" w:bidi="ru-RU"/>
        </w:rPr>
        <w:t>ного района на 2021-2024 годы</w:t>
      </w:r>
      <w:r w:rsidR="00137845">
        <w:rPr>
          <w:b w:val="0"/>
          <w:bCs w:val="0"/>
          <w:color w:val="000000"/>
          <w:lang w:eastAsia="ru-RU" w:bidi="ru-RU"/>
        </w:rPr>
        <w:t xml:space="preserve">», </w:t>
      </w:r>
      <w:r w:rsidR="0066685F" w:rsidRPr="0066685F">
        <w:rPr>
          <w:b w:val="0"/>
          <w:bCs w:val="0"/>
          <w:color w:val="000000"/>
          <w:lang w:eastAsia="ru-RU" w:bidi="ru-RU"/>
        </w:rPr>
        <w:t xml:space="preserve">постановлением администрации Нижнесергинского муниципального района </w:t>
      </w:r>
      <w:r w:rsidR="00434A5C" w:rsidRPr="00434A5C">
        <w:rPr>
          <w:b w:val="0"/>
          <w:bCs w:val="0"/>
          <w:color w:val="000000"/>
          <w:lang w:eastAsia="ru-RU" w:bidi="ru-RU"/>
        </w:rPr>
        <w:t>от 08.02.2023 № 32 «Об организации оздоровления, отдыха и занятости детей и подростков в 2023 году</w:t>
      </w:r>
      <w:r w:rsidR="0066685F" w:rsidRPr="0066685F">
        <w:rPr>
          <w:b w:val="0"/>
          <w:bCs w:val="0"/>
          <w:color w:val="000000"/>
          <w:lang w:eastAsia="ru-RU" w:bidi="ru-RU"/>
        </w:rPr>
        <w:t>»,</w:t>
      </w:r>
      <w:r w:rsidR="00962CB5">
        <w:rPr>
          <w:b w:val="0"/>
          <w:bCs w:val="0"/>
          <w:color w:val="000000"/>
          <w:lang w:eastAsia="ru-RU" w:bidi="ru-RU"/>
        </w:rPr>
        <w:t xml:space="preserve"> </w:t>
      </w:r>
      <w:r w:rsidR="00962CB5" w:rsidRPr="00962CB5">
        <w:rPr>
          <w:b w:val="0"/>
          <w:bCs w:val="0"/>
          <w:lang w:bidi="ru-RU"/>
        </w:rPr>
        <w:t xml:space="preserve"> </w:t>
      </w:r>
    </w:p>
    <w:p w14:paraId="4D826FD6" w14:textId="77777777" w:rsidR="00300B32" w:rsidRDefault="00300B32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3A83A6DE" w14:textId="737AEA7B" w:rsidR="00E87093" w:rsidRPr="00962CB5" w:rsidRDefault="00E87093" w:rsidP="00B53D71">
      <w:pPr>
        <w:pStyle w:val="60"/>
        <w:shd w:val="clear" w:color="auto" w:fill="auto"/>
        <w:ind w:firstLine="0"/>
      </w:pPr>
      <w:r w:rsidRPr="00962CB5">
        <w:rPr>
          <w:color w:val="000000"/>
          <w:lang w:eastAsia="ru-RU" w:bidi="ru-RU"/>
        </w:rPr>
        <w:t>ПРИКАЗЫВАЮ:</w:t>
      </w:r>
    </w:p>
    <w:p w14:paraId="580ED10A" w14:textId="30BECC6B" w:rsidR="006C101F" w:rsidRDefault="000B6769" w:rsidP="00300B32">
      <w:pPr>
        <w:pStyle w:val="20"/>
        <w:numPr>
          <w:ilvl w:val="0"/>
          <w:numId w:val="7"/>
        </w:numPr>
        <w:shd w:val="clear" w:color="auto" w:fill="auto"/>
        <w:spacing w:line="240" w:lineRule="auto"/>
        <w:ind w:firstLine="709"/>
        <w:jc w:val="both"/>
      </w:pPr>
      <w:r>
        <w:t>Д</w:t>
      </w:r>
      <w:r w:rsidRPr="000B6769">
        <w:t>иректор</w:t>
      </w:r>
      <w:r>
        <w:t>у</w:t>
      </w:r>
      <w:r w:rsidRPr="000B6769">
        <w:t xml:space="preserve"> </w:t>
      </w:r>
      <w:r w:rsidR="00962CB5" w:rsidRPr="00962CB5">
        <w:t xml:space="preserve">Муниципального автономного учреждения детского оздоровительного лагеря «Спутник» (далее-МАУ ДОЛ </w:t>
      </w:r>
      <w:r w:rsidR="008D4189">
        <w:t>«</w:t>
      </w:r>
      <w:r w:rsidR="00962CB5" w:rsidRPr="00962CB5">
        <w:t>Спутник</w:t>
      </w:r>
      <w:r w:rsidR="008D4189">
        <w:t>»</w:t>
      </w:r>
      <w:r w:rsidR="00962CB5" w:rsidRPr="00962CB5">
        <w:t>)</w:t>
      </w:r>
      <w:r w:rsidR="00962CB5" w:rsidRPr="00962CB5">
        <w:rPr>
          <w:b/>
          <w:i/>
        </w:rPr>
        <w:t xml:space="preserve"> </w:t>
      </w:r>
      <w:r w:rsidR="00962CB5">
        <w:t>Фадеевой Е.В.</w:t>
      </w:r>
      <w:r w:rsidR="006C101F">
        <w:t xml:space="preserve">: </w:t>
      </w:r>
    </w:p>
    <w:p w14:paraId="25ABD463" w14:textId="0E6E4F77" w:rsidR="008D4189" w:rsidRPr="008D4189" w:rsidRDefault="008D4189" w:rsidP="00300B32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75"/>
        <w:jc w:val="both"/>
      </w:pPr>
      <w:r>
        <w:t xml:space="preserve">Обеспечить </w:t>
      </w:r>
      <w:r w:rsidR="006E48F2">
        <w:t xml:space="preserve">функционирование </w:t>
      </w:r>
      <w:r w:rsidR="00C2469C" w:rsidRPr="00962CB5">
        <w:t xml:space="preserve">МАУ ДОЛ </w:t>
      </w:r>
      <w:r>
        <w:t>«</w:t>
      </w:r>
      <w:r w:rsidR="00C2469C" w:rsidRPr="00962CB5">
        <w:t>Спутник</w:t>
      </w:r>
      <w:r>
        <w:t>»</w:t>
      </w:r>
      <w:r w:rsidR="00C2469C" w:rsidRPr="00962CB5">
        <w:t xml:space="preserve"> </w:t>
      </w:r>
      <w:r w:rsidR="006E48F2">
        <w:t xml:space="preserve">с </w:t>
      </w:r>
      <w:r w:rsidR="003A6917">
        <w:t>3</w:t>
      </w:r>
      <w:r w:rsidR="000A6D51" w:rsidRPr="000A6D51">
        <w:t>1</w:t>
      </w:r>
      <w:r w:rsidR="00962CB5">
        <w:t>.0</w:t>
      </w:r>
      <w:r w:rsidR="00E17398">
        <w:t>5</w:t>
      </w:r>
      <w:r w:rsidR="00962CB5">
        <w:t>.202</w:t>
      </w:r>
      <w:r w:rsidR="000A6D51" w:rsidRPr="000A6D51">
        <w:t>3-30.08.2023</w:t>
      </w:r>
      <w:r>
        <w:t xml:space="preserve"> с соблюдением следующих условий</w:t>
      </w:r>
      <w:r w:rsidRPr="008D4189">
        <w:t>:</w:t>
      </w:r>
    </w:p>
    <w:p w14:paraId="0C6F5DED" w14:textId="0201775D" w:rsidR="006E48F2" w:rsidRPr="006E48F2" w:rsidRDefault="009D0CAC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709"/>
        <w:jc w:val="both"/>
      </w:pPr>
      <w:r>
        <w:t>П</w:t>
      </w:r>
      <w:r w:rsidR="008D4189">
        <w:t>ри</w:t>
      </w:r>
      <w:r w:rsidR="006E48F2" w:rsidRPr="00962CB5">
        <w:t xml:space="preserve"> соблюдени</w:t>
      </w:r>
      <w:r w:rsidR="008D4189">
        <w:t>и</w:t>
      </w:r>
      <w:r w:rsidR="006E48F2" w:rsidRPr="00962CB5">
        <w:t xml:space="preserve"> </w:t>
      </w:r>
      <w:r w:rsidR="006E48F2">
        <w:t>требований</w:t>
      </w:r>
      <w:r w:rsidR="008D4189">
        <w:t>,</w:t>
      </w:r>
      <w:r w:rsidR="006E48F2">
        <w:t xml:space="preserve"> перечисленных в </w:t>
      </w:r>
      <w:r w:rsidR="00434A5C">
        <w:rPr>
          <w:color w:val="000000"/>
          <w:lang w:eastAsia="ru-RU" w:bidi="ru-RU"/>
        </w:rPr>
        <w:t>действующи</w:t>
      </w:r>
      <w:r w:rsidR="00434A5C">
        <w:rPr>
          <w:color w:val="000000"/>
          <w:lang w:eastAsia="ru-RU" w:bidi="ru-RU"/>
        </w:rPr>
        <w:t>х</w:t>
      </w:r>
      <w:r w:rsidR="00434A5C">
        <w:rPr>
          <w:color w:val="000000"/>
          <w:lang w:eastAsia="ru-RU" w:bidi="ru-RU"/>
        </w:rPr>
        <w:t xml:space="preserve"> санитарны</w:t>
      </w:r>
      <w:r w:rsidR="00434A5C">
        <w:rPr>
          <w:color w:val="000000"/>
          <w:lang w:eastAsia="ru-RU" w:bidi="ru-RU"/>
        </w:rPr>
        <w:t>х</w:t>
      </w:r>
      <w:r w:rsidR="00434A5C">
        <w:rPr>
          <w:color w:val="000000"/>
          <w:lang w:eastAsia="ru-RU" w:bidi="ru-RU"/>
        </w:rPr>
        <w:t>, противопожарны</w:t>
      </w:r>
      <w:r w:rsidR="00434A5C">
        <w:rPr>
          <w:color w:val="000000"/>
          <w:lang w:eastAsia="ru-RU" w:bidi="ru-RU"/>
        </w:rPr>
        <w:t>х</w:t>
      </w:r>
      <w:r w:rsidR="00434A5C">
        <w:rPr>
          <w:color w:val="000000"/>
          <w:lang w:eastAsia="ru-RU" w:bidi="ru-RU"/>
        </w:rPr>
        <w:t>, антитеррористическими нормативно-правовы</w:t>
      </w:r>
      <w:r w:rsidR="00434A5C">
        <w:rPr>
          <w:color w:val="000000"/>
          <w:lang w:eastAsia="ru-RU" w:bidi="ru-RU"/>
        </w:rPr>
        <w:t>х</w:t>
      </w:r>
      <w:r w:rsidR="00434A5C">
        <w:rPr>
          <w:color w:val="000000"/>
          <w:lang w:eastAsia="ru-RU" w:bidi="ru-RU"/>
        </w:rPr>
        <w:t xml:space="preserve"> акта</w:t>
      </w:r>
      <w:r w:rsidR="00434A5C">
        <w:rPr>
          <w:color w:val="000000"/>
          <w:lang w:eastAsia="ru-RU" w:bidi="ru-RU"/>
        </w:rPr>
        <w:t>х</w:t>
      </w:r>
      <w:r w:rsidR="00687A42" w:rsidRPr="00687A42">
        <w:t>;</w:t>
      </w:r>
    </w:p>
    <w:p w14:paraId="73C768C1" w14:textId="0E102027" w:rsidR="006E48F2" w:rsidRDefault="00783835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709"/>
        <w:jc w:val="both"/>
      </w:pPr>
      <w:r>
        <w:t>При установлении</w:t>
      </w:r>
      <w:r w:rsidR="006E48F2">
        <w:t xml:space="preserve"> продолжительност</w:t>
      </w:r>
      <w:r w:rsidR="009D0CAC">
        <w:t xml:space="preserve">и </w:t>
      </w:r>
      <w:r w:rsidR="006E48F2">
        <w:t xml:space="preserve">смен </w:t>
      </w:r>
      <w:r w:rsidR="00E17398">
        <w:t xml:space="preserve">не менее </w:t>
      </w:r>
      <w:r w:rsidR="000A6D51">
        <w:t>10</w:t>
      </w:r>
      <w:r w:rsidR="006E48F2">
        <w:t xml:space="preserve"> календарных дней</w:t>
      </w:r>
      <w:r w:rsidR="006E48F2" w:rsidRPr="006E48F2">
        <w:t>;</w:t>
      </w:r>
    </w:p>
    <w:p w14:paraId="455F9787" w14:textId="03E81577" w:rsidR="009D0CAC" w:rsidRDefault="009D0CAC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709"/>
        <w:jc w:val="both"/>
      </w:pPr>
      <w:r>
        <w:t xml:space="preserve">При обеспечении наполняемости помещений для проживания детей </w:t>
      </w:r>
      <w:r w:rsidR="00783835">
        <w:t xml:space="preserve">100 </w:t>
      </w:r>
      <w:r>
        <w:t>% от проектной мощности</w:t>
      </w:r>
      <w:r w:rsidRPr="009D0CAC">
        <w:t>;</w:t>
      </w:r>
    </w:p>
    <w:p w14:paraId="7A416A97" w14:textId="4D4CBC61" w:rsidR="009D0CAC" w:rsidRPr="006E48F2" w:rsidRDefault="009D0CAC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709"/>
        <w:jc w:val="both"/>
      </w:pPr>
      <w:r>
        <w:t>При наличии документов разрешительных и надзорных органов.</w:t>
      </w:r>
    </w:p>
    <w:p w14:paraId="550D0716" w14:textId="0DBD8E97" w:rsidR="00CF2D4E" w:rsidRPr="00CF2D4E" w:rsidRDefault="009D0CAC" w:rsidP="00300B32">
      <w:pPr>
        <w:pStyle w:val="20"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</w:pPr>
      <w:r>
        <w:t>В период</w:t>
      </w:r>
      <w:r w:rsidR="00CF2D4E">
        <w:t xml:space="preserve"> функционирования</w:t>
      </w:r>
      <w:r w:rsidR="00CF2D4E">
        <w:rPr>
          <w:lang w:val="en-US"/>
        </w:rPr>
        <w:t>:</w:t>
      </w:r>
    </w:p>
    <w:p w14:paraId="0E78F3BA" w14:textId="2D42682F" w:rsidR="00CF2D4E" w:rsidRDefault="00CF2D4E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675"/>
        <w:jc w:val="both"/>
      </w:pPr>
      <w:r>
        <w:t xml:space="preserve">Обеспечить незамедлительное информирование Управление образования </w:t>
      </w:r>
      <w:r w:rsidR="000D5213">
        <w:t>администрации Нижнесергинского</w:t>
      </w:r>
      <w:r>
        <w:t xml:space="preserve"> муниципального района о чрезвычайных ситуациях, требующих оперативного решения вопросов, в том </w:t>
      </w:r>
      <w:r>
        <w:lastRenderedPageBreak/>
        <w:t>числе о происшествиях и несчастных случаях, происшедших в период пребывания детей</w:t>
      </w:r>
      <w:r w:rsidRPr="00CF2D4E">
        <w:t>;</w:t>
      </w:r>
    </w:p>
    <w:p w14:paraId="3FD5764C" w14:textId="653DDFF3" w:rsidR="00CF2D4E" w:rsidRDefault="007A68FC" w:rsidP="00300B32">
      <w:pPr>
        <w:pStyle w:val="20"/>
        <w:numPr>
          <w:ilvl w:val="2"/>
          <w:numId w:val="12"/>
        </w:numPr>
        <w:shd w:val="clear" w:color="auto" w:fill="auto"/>
        <w:spacing w:line="240" w:lineRule="auto"/>
        <w:ind w:left="0" w:firstLine="675"/>
        <w:jc w:val="both"/>
      </w:pPr>
      <w:r>
        <w:t xml:space="preserve">Обеспечить безопасные условия пребывания детей в </w:t>
      </w:r>
      <w:r w:rsidRPr="00962CB5">
        <w:t xml:space="preserve">МАУ ДОЛ </w:t>
      </w:r>
      <w:r>
        <w:t>«</w:t>
      </w:r>
      <w:r w:rsidRPr="00962CB5">
        <w:t>Спутник</w:t>
      </w:r>
      <w:r>
        <w:t>», в том числе с привлечением частных охранных организаций.</w:t>
      </w:r>
    </w:p>
    <w:p w14:paraId="102E3BFB" w14:textId="5886EE5B" w:rsidR="004C667A" w:rsidRPr="009F4161" w:rsidRDefault="00137845" w:rsidP="00300B32">
      <w:pPr>
        <w:pStyle w:val="20"/>
        <w:shd w:val="clear" w:color="auto" w:fill="auto"/>
        <w:spacing w:line="240" w:lineRule="auto"/>
        <w:ind w:firstLine="675"/>
        <w:jc w:val="both"/>
      </w:pPr>
      <w:r>
        <w:t>2</w:t>
      </w:r>
      <w:r w:rsidR="006E48F2">
        <w:t xml:space="preserve">. </w:t>
      </w:r>
      <w:r w:rsidR="009F4161"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="009F4161" w:rsidRPr="009F4161">
        <w:rPr>
          <w:color w:val="000000"/>
        </w:rPr>
        <w:t xml:space="preserve"> Засыпкина В.А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62E93BE" w14:textId="23E6CF25" w:rsidR="004C667A" w:rsidRDefault="004C667A" w:rsidP="004C667A">
      <w:pPr>
        <w:pStyle w:val="20"/>
        <w:shd w:val="clear" w:color="auto" w:fill="auto"/>
        <w:spacing w:line="320" w:lineRule="exact"/>
        <w:jc w:val="both"/>
        <w:rPr>
          <w:color w:val="000000"/>
          <w:lang w:eastAsia="ru-RU" w:bidi="ru-RU"/>
        </w:rPr>
      </w:pPr>
    </w:p>
    <w:p w14:paraId="68A5803A" w14:textId="45FB653C" w:rsidR="004C667A" w:rsidRDefault="009124CB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34A5C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Т.И. 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744B8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1" w:name="_Hlk38443568"/>
    </w:p>
    <w:p w14:paraId="0ED808A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37E04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EA4D18A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A55AFF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F22124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C80D40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05617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2D0745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A9DD7D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1C698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0322286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D7DFA8D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6D8EEDE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504DCF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50C28A8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8DD4D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1"/>
    <w:p w14:paraId="2F4C22DD" w14:textId="77777777" w:rsidR="00E87093" w:rsidRDefault="00E87093"/>
    <w:sectPr w:rsidR="00E87093" w:rsidSect="00A952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C2106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565742"/>
    <w:multiLevelType w:val="multilevel"/>
    <w:tmpl w:val="B25264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15654F"/>
    <w:multiLevelType w:val="multilevel"/>
    <w:tmpl w:val="C2AAA3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3171104">
    <w:abstractNumId w:val="6"/>
  </w:num>
  <w:num w:numId="2" w16cid:durableId="644898767">
    <w:abstractNumId w:val="0"/>
  </w:num>
  <w:num w:numId="3" w16cid:durableId="1655983959">
    <w:abstractNumId w:val="7"/>
  </w:num>
  <w:num w:numId="4" w16cid:durableId="976296644">
    <w:abstractNumId w:val="4"/>
  </w:num>
  <w:num w:numId="5" w16cid:durableId="1956907020">
    <w:abstractNumId w:val="2"/>
  </w:num>
  <w:num w:numId="6" w16cid:durableId="1358189937">
    <w:abstractNumId w:val="10"/>
  </w:num>
  <w:num w:numId="7" w16cid:durableId="1412848186">
    <w:abstractNumId w:val="11"/>
  </w:num>
  <w:num w:numId="8" w16cid:durableId="1969311618">
    <w:abstractNumId w:val="5"/>
  </w:num>
  <w:num w:numId="9" w16cid:durableId="461315853">
    <w:abstractNumId w:val="1"/>
  </w:num>
  <w:num w:numId="10" w16cid:durableId="2099792434">
    <w:abstractNumId w:val="8"/>
  </w:num>
  <w:num w:numId="11" w16cid:durableId="2016296089">
    <w:abstractNumId w:val="3"/>
  </w:num>
  <w:num w:numId="12" w16cid:durableId="641157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51AB0"/>
    <w:rsid w:val="00083CE2"/>
    <w:rsid w:val="00090F49"/>
    <w:rsid w:val="000A6D51"/>
    <w:rsid w:val="000B6769"/>
    <w:rsid w:val="000D5213"/>
    <w:rsid w:val="00137845"/>
    <w:rsid w:val="001B6072"/>
    <w:rsid w:val="002248D9"/>
    <w:rsid w:val="0024301A"/>
    <w:rsid w:val="002570FB"/>
    <w:rsid w:val="00273B03"/>
    <w:rsid w:val="00300B32"/>
    <w:rsid w:val="0036675D"/>
    <w:rsid w:val="00386808"/>
    <w:rsid w:val="00386CB7"/>
    <w:rsid w:val="0039716C"/>
    <w:rsid w:val="003A6917"/>
    <w:rsid w:val="00405775"/>
    <w:rsid w:val="004166E2"/>
    <w:rsid w:val="004220D4"/>
    <w:rsid w:val="004232C1"/>
    <w:rsid w:val="00434A5C"/>
    <w:rsid w:val="00491EEC"/>
    <w:rsid w:val="004A3D44"/>
    <w:rsid w:val="004C667A"/>
    <w:rsid w:val="004E37C9"/>
    <w:rsid w:val="00521C14"/>
    <w:rsid w:val="005B0B07"/>
    <w:rsid w:val="005D7AFA"/>
    <w:rsid w:val="0066685F"/>
    <w:rsid w:val="00687A42"/>
    <w:rsid w:val="006C101F"/>
    <w:rsid w:val="006E48F2"/>
    <w:rsid w:val="006F111D"/>
    <w:rsid w:val="00720C9F"/>
    <w:rsid w:val="0072550C"/>
    <w:rsid w:val="00764897"/>
    <w:rsid w:val="00777F5B"/>
    <w:rsid w:val="00783835"/>
    <w:rsid w:val="007A33C8"/>
    <w:rsid w:val="007A68FC"/>
    <w:rsid w:val="007F31DA"/>
    <w:rsid w:val="00804820"/>
    <w:rsid w:val="00881118"/>
    <w:rsid w:val="008833B8"/>
    <w:rsid w:val="008D4189"/>
    <w:rsid w:val="008F3AE4"/>
    <w:rsid w:val="009124CB"/>
    <w:rsid w:val="0092340E"/>
    <w:rsid w:val="00962CB5"/>
    <w:rsid w:val="009A7C26"/>
    <w:rsid w:val="009D0ABF"/>
    <w:rsid w:val="009D0CAC"/>
    <w:rsid w:val="009F4161"/>
    <w:rsid w:val="00A13787"/>
    <w:rsid w:val="00A20627"/>
    <w:rsid w:val="00A9526A"/>
    <w:rsid w:val="00AC253D"/>
    <w:rsid w:val="00AD7CE9"/>
    <w:rsid w:val="00AE71C9"/>
    <w:rsid w:val="00B20403"/>
    <w:rsid w:val="00B2382C"/>
    <w:rsid w:val="00B309CD"/>
    <w:rsid w:val="00B41D00"/>
    <w:rsid w:val="00B53D71"/>
    <w:rsid w:val="00C2469C"/>
    <w:rsid w:val="00C4721B"/>
    <w:rsid w:val="00CF2D4E"/>
    <w:rsid w:val="00D05B15"/>
    <w:rsid w:val="00D5501B"/>
    <w:rsid w:val="00D9337F"/>
    <w:rsid w:val="00DB132E"/>
    <w:rsid w:val="00DF24C1"/>
    <w:rsid w:val="00DF55D2"/>
    <w:rsid w:val="00E12AE7"/>
    <w:rsid w:val="00E17398"/>
    <w:rsid w:val="00E21C6F"/>
    <w:rsid w:val="00E240F9"/>
    <w:rsid w:val="00E32770"/>
    <w:rsid w:val="00E75816"/>
    <w:rsid w:val="00E87093"/>
    <w:rsid w:val="00E94DE3"/>
    <w:rsid w:val="00EA26CD"/>
    <w:rsid w:val="00EE526B"/>
    <w:rsid w:val="00EE7E57"/>
    <w:rsid w:val="00F2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143-D341-4E70-81FD-149E012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3-11-16T11:49:00Z</cp:lastPrinted>
  <dcterms:created xsi:type="dcterms:W3CDTF">2020-03-20T10:16:00Z</dcterms:created>
  <dcterms:modified xsi:type="dcterms:W3CDTF">2023-11-16T11:49:00Z</dcterms:modified>
</cp:coreProperties>
</file>